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CBAD" w14:textId="4C26A71C" w:rsidR="00032101" w:rsidRPr="00DC6055" w:rsidRDefault="00032101" w:rsidP="00DC6055">
      <w:pPr>
        <w:spacing w:line="259" w:lineRule="auto"/>
        <w:rPr>
          <w:sz w:val="44"/>
          <w:szCs w:val="44"/>
        </w:rPr>
      </w:pPr>
    </w:p>
    <w:sectPr w:rsidR="00032101" w:rsidRPr="00DC605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3C6B17"/>
    <w:rsid w:val="00422030"/>
    <w:rsid w:val="00BF4985"/>
    <w:rsid w:val="00DC6055"/>
    <w:rsid w:val="00E16392"/>
    <w:rsid w:val="00E25853"/>
    <w:rsid w:val="00E84AEA"/>
    <w:rsid w:val="00EB749A"/>
    <w:rsid w:val="00F8022F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IL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39</cp:revision>
  <dcterms:created xsi:type="dcterms:W3CDTF">2020-06-24T13:33:00Z</dcterms:created>
  <dcterms:modified xsi:type="dcterms:W3CDTF">2021-06-03T18:1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